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3F3D8F" w:rsidRPr="008B41AB" w:rsidTr="003F3D8F">
        <w:tc>
          <w:tcPr>
            <w:tcW w:w="6062" w:type="dxa"/>
          </w:tcPr>
          <w:p w:rsidR="003F3D8F" w:rsidRPr="008B41AB" w:rsidRDefault="004E0BDF" w:rsidP="004E0BDF">
            <w:pPr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</w:pPr>
            <w:r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 xml:space="preserve">Application Form </w:t>
            </w:r>
            <w:r w:rsidR="003F3D8F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N</w:t>
            </w:r>
            <w:r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o.</w:t>
            </w:r>
            <w:r w:rsidR="003F3D8F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 xml:space="preserve">: </w: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instrText xml:space="preserve"> FORMTEXT </w:instrTex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separate"/>
            </w:r>
            <w:bookmarkStart w:id="1" w:name="_GoBack"/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bookmarkEnd w:id="1"/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3F3D8F" w:rsidRPr="008B41AB" w:rsidRDefault="004E0BDF" w:rsidP="001C16A0">
            <w:pPr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</w:pPr>
            <w:r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Date</w:t>
            </w:r>
            <w:r w:rsidR="003F3D8F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:</w: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 xml:space="preserve"> </w: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instrText xml:space="preserve"> FORMTEXT </w:instrTex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separate"/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1C16A0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t> </w:t>
            </w:r>
            <w:r w:rsidR="00FC4DA1" w:rsidRPr="008B41AB">
              <w:rPr>
                <w:rFonts w:asciiTheme="minorHAnsi" w:hAnsiTheme="minorHAnsi"/>
                <w:b/>
                <w:color w:val="548DD4" w:themeColor="text2" w:themeTint="99"/>
                <w:lang w:val="en-US"/>
              </w:rPr>
              <w:fldChar w:fldCharType="end"/>
            </w:r>
            <w:bookmarkEnd w:id="2"/>
          </w:p>
        </w:tc>
      </w:tr>
    </w:tbl>
    <w:p w:rsidR="00F837A8" w:rsidRPr="008B41AB" w:rsidRDefault="00F837A8">
      <w:pPr>
        <w:rPr>
          <w:rFonts w:asciiTheme="minorHAnsi" w:hAnsiTheme="minorHAnsi"/>
          <w:sz w:val="22"/>
          <w:szCs w:val="22"/>
          <w:lang w:val="en-US"/>
        </w:rPr>
      </w:pPr>
    </w:p>
    <w:p w:rsidR="00F837A8" w:rsidRPr="008B41AB" w:rsidRDefault="00F837A8">
      <w:pPr>
        <w:rPr>
          <w:rFonts w:asciiTheme="minorHAnsi" w:hAnsiTheme="minorHAnsi"/>
          <w:sz w:val="22"/>
          <w:szCs w:val="22"/>
          <w:lang w:val="en-US"/>
        </w:rPr>
      </w:pPr>
    </w:p>
    <w:p w:rsidR="00C677A9" w:rsidRPr="008B41AB" w:rsidRDefault="004E0BDF" w:rsidP="0026043A">
      <w:pPr>
        <w:ind w:left="-142" w:right="-660"/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  <w:r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Your chosen destination for the Au Pair program:</w:t>
      </w:r>
      <w:bookmarkStart w:id="3" w:name="Text5"/>
      <w:r w:rsidR="00C22825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 xml:space="preserve"> </w:t>
      </w:r>
      <w:bookmarkStart w:id="4" w:name="Text22"/>
      <w:bookmarkEnd w:id="3"/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instrText xml:space="preserve"> FORMTEXT </w:instrTex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fldChar w:fldCharType="separate"/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 </w: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 </w: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 </w: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 </w: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t> </w:t>
      </w:r>
      <w:r w:rsidR="0026043A" w:rsidRPr="008B41AB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n-US" w:eastAsia="es-CO"/>
        </w:rPr>
        <w:fldChar w:fldCharType="end"/>
      </w:r>
      <w:bookmarkEnd w:id="4"/>
    </w:p>
    <w:p w:rsidR="00C677A9" w:rsidRPr="008B41A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26043A" w:rsidRPr="008B41AB" w:rsidRDefault="0026043A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C677A9" w:rsidRPr="008B41AB" w:rsidRDefault="006C056D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n-US"/>
        </w:rPr>
      </w:pPr>
      <w:r w:rsidRPr="008B41AB">
        <w:rPr>
          <w:rFonts w:asciiTheme="minorHAnsi" w:hAnsiTheme="minorHAnsi"/>
          <w:b/>
          <w:color w:val="FFFFFF" w:themeColor="background1"/>
          <w:lang w:val="en-US"/>
        </w:rPr>
        <w:t xml:space="preserve">1 </w:t>
      </w:r>
      <w:r w:rsidR="004E0BDF" w:rsidRPr="008B41AB">
        <w:rPr>
          <w:rFonts w:asciiTheme="minorHAnsi" w:hAnsiTheme="minorHAnsi"/>
          <w:b/>
          <w:color w:val="FFFFFF" w:themeColor="background1"/>
          <w:lang w:val="en-US"/>
        </w:rPr>
        <w:t>–</w:t>
      </w:r>
      <w:r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PERSONAL</w:t>
      </w:r>
      <w:r w:rsidR="004E0BDF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INFORMATION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0"/>
          <w:szCs w:val="20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"/>
        <w:gridCol w:w="1560"/>
        <w:gridCol w:w="126"/>
        <w:gridCol w:w="2127"/>
        <w:gridCol w:w="2977"/>
      </w:tblGrid>
      <w:tr w:rsidR="00C677A9" w:rsidRPr="008B41AB" w:rsidTr="00455CFA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  <w:hideMark/>
          </w:tcPr>
          <w:p w:rsidR="00C677A9" w:rsidRPr="008B41AB" w:rsidRDefault="004E0BDF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Names and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s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rnames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F41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6F41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6F41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6F41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6F41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"/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</w:t>
            </w:r>
          </w:p>
        </w:tc>
      </w:tr>
      <w:tr w:rsidR="008A5ABE" w:rsidRPr="008B41AB" w:rsidTr="008A5ABE">
        <w:trPr>
          <w:trHeight w:val="360"/>
        </w:trPr>
        <w:tc>
          <w:tcPr>
            <w:tcW w:w="4410" w:type="dxa"/>
            <w:gridSpan w:val="3"/>
            <w:shd w:val="clear" w:color="auto" w:fill="auto"/>
            <w:noWrap/>
            <w:vAlign w:val="bottom"/>
          </w:tcPr>
          <w:p w:rsidR="008A5ABE" w:rsidRPr="008B41AB" w:rsidRDefault="004E0BDF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Date of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b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rth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"/>
          </w:p>
        </w:tc>
        <w:tc>
          <w:tcPr>
            <w:tcW w:w="5230" w:type="dxa"/>
            <w:gridSpan w:val="3"/>
            <w:shd w:val="clear" w:color="auto" w:fill="auto"/>
            <w:vAlign w:val="bottom"/>
          </w:tcPr>
          <w:p w:rsidR="008A5ABE" w:rsidRPr="008B41AB" w:rsidRDefault="004E0BDF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ge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7"/>
          </w:p>
        </w:tc>
      </w:tr>
      <w:tr w:rsidR="008A5ABE" w:rsidRPr="008B41AB" w:rsidTr="008A5ABE">
        <w:trPr>
          <w:trHeight w:val="360"/>
        </w:trPr>
        <w:tc>
          <w:tcPr>
            <w:tcW w:w="9640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8B41AB" w:rsidRDefault="004E0BDF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.D.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54A9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8"/>
          </w:p>
        </w:tc>
      </w:tr>
      <w:tr w:rsidR="0001638F" w:rsidRPr="008B41AB" w:rsidTr="008A5ABE">
        <w:trPr>
          <w:trHeight w:val="360"/>
        </w:trPr>
        <w:tc>
          <w:tcPr>
            <w:tcW w:w="9640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1638F" w:rsidRPr="008B41AB" w:rsidRDefault="004E0BDF" w:rsidP="0061198A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tionality</w:t>
            </w:r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01638F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1638F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1638F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1638F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1638F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1638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9"/>
          </w:p>
        </w:tc>
      </w:tr>
      <w:tr w:rsidR="008A5ABE" w:rsidRPr="008B41AB" w:rsidTr="0001638F">
        <w:trPr>
          <w:trHeight w:val="360"/>
        </w:trPr>
        <w:tc>
          <w:tcPr>
            <w:tcW w:w="964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ABE" w:rsidRPr="008B41AB" w:rsidRDefault="004E0BDF" w:rsidP="00E77130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You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h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ve a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ssport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ssued by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y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our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untry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F36DF7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</w:t>
            </w:r>
            <w:r w:rsidR="007A465F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35.25pt;height:17.25pt" o:ole="">
                  <v:imagedata r:id="rId9" o:title=""/>
                </v:shape>
                <w:control r:id="rId10" w:name="HasPassport1" w:shapeid="_x0000_i1135"/>
              </w:object>
            </w:r>
            <w:r w:rsidR="00F36DF7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  </w:t>
            </w:r>
            <w:r w:rsidR="00F36DF7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26" type="#_x0000_t75" style="width:34.5pt;height:17.25pt" o:ole="">
                  <v:imagedata r:id="rId11" o:title=""/>
                </v:shape>
                <w:control r:id="rId12" w:name="HasPassport0" w:shapeid="_x0000_i1126"/>
              </w:object>
            </w:r>
          </w:p>
        </w:tc>
      </w:tr>
      <w:tr w:rsidR="008A5ABE" w:rsidRPr="008B41AB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8B41AB" w:rsidRDefault="004E0BDF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umber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0"/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xpiration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te</w:t>
            </w:r>
            <w:r w:rsidR="00170385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FC624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FC624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FC624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FC624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FC624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1"/>
          </w:p>
        </w:tc>
      </w:tr>
      <w:tr w:rsidR="008A5ABE" w:rsidRPr="008B41AB" w:rsidTr="0084133C">
        <w:trPr>
          <w:trHeight w:val="360"/>
        </w:trPr>
        <w:tc>
          <w:tcPr>
            <w:tcW w:w="6663" w:type="dxa"/>
            <w:gridSpan w:val="5"/>
            <w:shd w:val="clear" w:color="auto" w:fill="auto"/>
            <w:noWrap/>
            <w:vAlign w:val="bottom"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You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h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ve a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ssport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ssued by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nother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untry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 </w:t>
            </w:r>
            <w:r w:rsidR="007A465F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37" type="#_x0000_t75" style="width:35.25pt;height:17.25pt" o:ole="">
                  <v:imagedata r:id="rId13" o:title=""/>
                </v:shape>
                <w:control r:id="rId14" w:name="HasOtherPassport1" w:shapeid="_x0000_i1137"/>
              </w:object>
            </w:r>
            <w:r w:rsidR="007A465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</w:t>
            </w:r>
            <w:r w:rsidR="007A465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</w:t>
            </w:r>
            <w:r w:rsidR="007A465F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79" type="#_x0000_t75" style="width:34.5pt;height:17.25pt" o:ole="">
                  <v:imagedata r:id="rId15" o:title=""/>
                </v:shape>
                <w:control r:id="rId16" w:name="HasOtherPassport0" w:shapeid="_x0000_i1079"/>
              </w:objec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A5ABE" w:rsidRPr="008B41AB" w:rsidRDefault="0084133C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ountry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2"/>
          </w:p>
        </w:tc>
      </w:tr>
      <w:tr w:rsidR="008A5ABE" w:rsidRPr="008B41AB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8B41AB" w:rsidRDefault="0084133C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umber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3"/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:rsidR="008A5ABE" w:rsidRPr="008B41AB" w:rsidRDefault="0084133C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xpiration Date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4"/>
          </w:p>
        </w:tc>
      </w:tr>
      <w:tr w:rsidR="008A5ABE" w:rsidRPr="008B41AB" w:rsidTr="0084133C">
        <w:trPr>
          <w:trHeight w:val="360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Hav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y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ou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b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en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ssued a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v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sa?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  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            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41" type="#_x0000_t75" style="width:34.5pt;height:17.25pt" o:ole="">
                  <v:imagedata r:id="rId17" o:title=""/>
                </v:shape>
                <w:control r:id="rId18" w:name="HasVisa1" w:shapeid="_x0000_i1141"/>
              </w:objec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</w: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83" type="#_x0000_t75" style="width:34.5pt;height:17.25pt" o:ole="">
                  <v:imagedata r:id="rId19" o:title=""/>
                </v:shape>
                <w:control r:id="rId20" w:name="HasVisa0" w:shapeid="_x0000_i1083"/>
              </w:objec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ABE" w:rsidRPr="008B41AB" w:rsidRDefault="0084133C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ountry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5"/>
          </w:p>
        </w:tc>
      </w:tr>
      <w:tr w:rsidR="00170385" w:rsidRPr="008B41AB" w:rsidTr="00170385">
        <w:trPr>
          <w:trHeight w:val="360"/>
        </w:trPr>
        <w:tc>
          <w:tcPr>
            <w:tcW w:w="285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0385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Type of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v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sa</w:t>
            </w:r>
            <w:r w:rsidR="00170385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6"/>
          </w:p>
        </w:tc>
        <w:tc>
          <w:tcPr>
            <w:tcW w:w="6790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0385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xpiration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te</w:t>
            </w:r>
            <w:r w:rsidR="00170385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3B7C5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7"/>
          </w:p>
        </w:tc>
      </w:tr>
      <w:tr w:rsidR="008A5ABE" w:rsidRPr="008B41AB" w:rsidTr="004F469E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8B41AB" w:rsidRDefault="0084133C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ddress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8A5ABE" w:rsidRPr="008B41AB" w:rsidRDefault="0084133C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ity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19"/>
          </w:p>
        </w:tc>
      </w:tr>
      <w:tr w:rsidR="004F469E" w:rsidRPr="008B41AB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4F469E" w:rsidRPr="008B41AB" w:rsidRDefault="0084133C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rovince/State</w:t>
            </w:r>
            <w:r w:rsidR="004F469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0"/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4F469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Zip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de</w:t>
            </w:r>
            <w:r w:rsidR="004F469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1"/>
          </w:p>
        </w:tc>
      </w:tr>
      <w:tr w:rsidR="008A5ABE" w:rsidRPr="008B41AB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8B41AB" w:rsidRDefault="0084133C" w:rsidP="0084133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Telephone Number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2"/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Cellular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hone 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3"/>
          </w:p>
        </w:tc>
      </w:tr>
      <w:tr w:rsidR="008A5ABE" w:rsidRPr="008B41AB" w:rsidTr="00F307C3">
        <w:trPr>
          <w:trHeight w:val="360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BE" w:rsidRPr="008B41AB" w:rsidRDefault="0084133C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-Mail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4"/>
          </w:p>
        </w:tc>
      </w:tr>
      <w:tr w:rsidR="00F307C3" w:rsidRPr="008B41AB" w:rsidTr="00146912">
        <w:trPr>
          <w:trHeight w:val="360"/>
        </w:trPr>
        <w:tc>
          <w:tcPr>
            <w:tcW w:w="9640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307C3" w:rsidRPr="008B41AB" w:rsidRDefault="00F307C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Skype: 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5" w:name="Texto1"/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5"/>
          </w:p>
        </w:tc>
      </w:tr>
      <w:tr w:rsidR="0003094A" w:rsidRPr="008B41AB" w:rsidTr="00623444">
        <w:trPr>
          <w:trHeight w:val="360"/>
        </w:trPr>
        <w:tc>
          <w:tcPr>
            <w:tcW w:w="9640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094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Y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u h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ve a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river’s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l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cense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47" type="#_x0000_t75" style="width:33.75pt;height:17.25pt" o:ole="">
                  <v:imagedata r:id="rId21" o:title=""/>
                </v:shape>
                <w:control r:id="rId22" w:name="DrvLicense1" w:shapeid="_x0000_i1147"/>
              </w:object>
            </w:r>
            <w:r w:rsidR="00A70A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</w:t>
            </w:r>
            <w:r w:rsidR="00A70ADF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87" type="#_x0000_t75" style="width:34.5pt;height:17.25pt" o:ole="">
                  <v:imagedata r:id="rId23" o:title=""/>
                </v:shape>
                <w:control r:id="rId24" w:name="DrvLicense0" w:shapeid="_x0000_i1087"/>
              </w:objec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</w:p>
        </w:tc>
      </w:tr>
      <w:tr w:rsidR="0003094A" w:rsidRPr="008B41AB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xperienc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ri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v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ng? (time)</w:t>
            </w:r>
            <w:r w:rsidR="0003094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6"/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03094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xpiration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te</w:t>
            </w:r>
            <w:r w:rsidR="0003094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7"/>
          </w:p>
        </w:tc>
      </w:tr>
      <w:tr w:rsidR="0003094A" w:rsidRPr="008B41AB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Completed 1st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id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urses?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54" type="#_x0000_t75" style="width:34.5pt;height:17.25pt" o:ole="">
                  <v:imagedata r:id="rId25" o:title=""/>
                </v:shape>
                <w:control r:id="rId26" w:name="FirstAid1" w:shapeid="_x0000_i1154"/>
              </w:objec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91" type="#_x0000_t75" style="width:34.5pt;height:17.25pt" o:ole="">
                  <v:imagedata r:id="rId27" o:title=""/>
                </v:shape>
                <w:control r:id="rId28" w:name="FirstAid0" w:shapeid="_x0000_i1091"/>
              </w:object>
            </w:r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03094A" w:rsidRPr="008B41AB" w:rsidRDefault="0084133C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ate</w:t>
            </w:r>
            <w:r w:rsidR="0003094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8"/>
          </w:p>
        </w:tc>
      </w:tr>
      <w:tr w:rsidR="0003094A" w:rsidRPr="008B41AB" w:rsidTr="003E5DCA">
        <w:trPr>
          <w:trHeight w:val="360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94A" w:rsidRPr="008B41AB" w:rsidRDefault="00E77130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an y</w:t>
            </w:r>
            <w:r w:rsidR="008413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ou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s</w:t>
            </w:r>
            <w:r w:rsidR="008413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wim?                   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58" type="#_x0000_t75" style="width:38.25pt;height:17.25pt" o:ole="">
                  <v:imagedata r:id="rId29" o:title=""/>
                </v:shape>
                <w:control r:id="rId30" w:name="CanSwim1" w:shapeid="_x0000_i1158"/>
              </w:objec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95" type="#_x0000_t75" style="width:32.25pt;height:17.25pt" o:ole="">
                  <v:imagedata r:id="rId31" o:title=""/>
                </v:shape>
                <w:control r:id="rId32" w:name="CanSwim0" w:shapeid="_x0000_i1095"/>
              </w:objec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You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h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v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t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ttoos</w:t>
            </w:r>
            <w:r w:rsidR="00330905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and/or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ercings</w:t>
            </w:r>
            <w:r w:rsidR="0061198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65" type="#_x0000_t75" style="width:36pt;height:17.25pt" o:ole="">
                  <v:imagedata r:id="rId33" o:title=""/>
                </v:shape>
                <w:control r:id="rId34" w:name="HasTattoos1" w:shapeid="_x0000_i1165"/>
              </w:objec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099" type="#_x0000_t75" style="width:32.25pt;height:17.25pt" o:ole="">
                  <v:imagedata r:id="rId35" o:title=""/>
                </v:shape>
                <w:control r:id="rId36" w:name="HasTattoos0" w:shapeid="_x0000_i1099"/>
              </w:object>
            </w:r>
          </w:p>
        </w:tc>
      </w:tr>
      <w:tr w:rsidR="003E5DCA" w:rsidRPr="008B41AB" w:rsidTr="00FA514F">
        <w:trPr>
          <w:trHeight w:val="360"/>
        </w:trPr>
        <w:tc>
          <w:tcPr>
            <w:tcW w:w="453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E5DCA" w:rsidRPr="008B41AB" w:rsidRDefault="003E5DCA" w:rsidP="003E5DC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</w:p>
        </w:tc>
        <w:tc>
          <w:tcPr>
            <w:tcW w:w="510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5DC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Do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y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ou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s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moke?</w:t>
            </w:r>
            <w:r w:rsidR="006F0F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                          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69" type="#_x0000_t75" style="width:34.5pt;height:17.25pt" o:ole="">
                  <v:imagedata r:id="rId37" o:title=""/>
                </v:shape>
                <w:control r:id="rId38" w:name="Smokes1" w:shapeid="_x0000_i1169"/>
              </w:objec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145DC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</w:t>
            </w:r>
            <w:r w:rsidR="00145DCE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03" type="#_x0000_t75" style="width:32.25pt;height:17.25pt" o:ole="">
                  <v:imagedata r:id="rId39" o:title=""/>
                </v:shape>
                <w:control r:id="rId40" w:name="Smokes0" w:shapeid="_x0000_i1103"/>
              </w:object>
            </w:r>
          </w:p>
        </w:tc>
      </w:tr>
      <w:tr w:rsidR="008A5ABE" w:rsidRPr="008B41AB" w:rsidTr="00330905">
        <w:trPr>
          <w:trHeight w:val="360"/>
        </w:trPr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Mother’s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mes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29"/>
          </w:p>
        </w:tc>
        <w:tc>
          <w:tcPr>
            <w:tcW w:w="510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043A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Tel.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0"/>
          </w:p>
        </w:tc>
      </w:tr>
      <w:tr w:rsidR="008A5ABE" w:rsidRPr="008B41AB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Father’s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ames</w:t>
            </w:r>
            <w:r w:rsidR="008A5ABE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1"/>
          </w:p>
        </w:tc>
        <w:tc>
          <w:tcPr>
            <w:tcW w:w="5104" w:type="dxa"/>
            <w:gridSpan w:val="2"/>
            <w:shd w:val="clear" w:color="auto" w:fill="auto"/>
            <w:vAlign w:val="bottom"/>
          </w:tcPr>
          <w:p w:rsidR="008A5ABE" w:rsidRPr="008B41AB" w:rsidRDefault="008A5ABE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Tel</w:t>
            </w:r>
            <w:r w:rsidR="008413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.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="0084133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2604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2"/>
          </w:p>
        </w:tc>
      </w:tr>
    </w:tbl>
    <w:p w:rsidR="00F07A4D" w:rsidRPr="008B41AB" w:rsidRDefault="00F07A4D" w:rsidP="00C677A9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</w:p>
    <w:p w:rsidR="00517CFC" w:rsidRPr="008B41AB" w:rsidRDefault="00A91D3A" w:rsidP="00A91D3A">
      <w:pPr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  <w:r w:rsidRPr="008B41AB"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  <w:br w:type="page"/>
      </w:r>
    </w:p>
    <w:p w:rsidR="00C677A9" w:rsidRPr="008B41AB" w:rsidRDefault="006C056D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n-US"/>
        </w:rPr>
      </w:pPr>
      <w:r w:rsidRPr="008B41AB">
        <w:rPr>
          <w:rFonts w:asciiTheme="minorHAnsi" w:hAnsiTheme="minorHAnsi"/>
          <w:b/>
          <w:color w:val="FFFFFF" w:themeColor="background1"/>
          <w:lang w:val="en-US"/>
        </w:rPr>
        <w:lastRenderedPageBreak/>
        <w:t xml:space="preserve">2 - </w:t>
      </w:r>
      <w:r w:rsidR="0084133C" w:rsidRPr="008B41AB">
        <w:rPr>
          <w:rFonts w:asciiTheme="minorHAnsi" w:hAnsiTheme="minorHAnsi"/>
          <w:b/>
          <w:color w:val="FFFFFF" w:themeColor="background1"/>
          <w:lang w:val="en-US"/>
        </w:rPr>
        <w:t>EDUCAT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ION / PROFES</w:t>
      </w:r>
      <w:r w:rsidR="0084133C" w:rsidRPr="008B41AB">
        <w:rPr>
          <w:rFonts w:asciiTheme="minorHAnsi" w:hAnsiTheme="minorHAnsi"/>
          <w:b/>
          <w:color w:val="FFFFFF" w:themeColor="background1"/>
          <w:lang w:val="en-US"/>
        </w:rPr>
        <w:t>S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ION /</w:t>
      </w:r>
      <w:r w:rsidR="0084133C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OC</w:t>
      </w:r>
      <w:r w:rsidR="0084133C" w:rsidRPr="008B41AB">
        <w:rPr>
          <w:rFonts w:asciiTheme="minorHAnsi" w:hAnsiTheme="minorHAnsi"/>
          <w:b/>
          <w:color w:val="FFFFFF" w:themeColor="background1"/>
          <w:lang w:val="en-US"/>
        </w:rPr>
        <w:t>C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UPA</w:t>
      </w:r>
      <w:r w:rsidR="0084133C" w:rsidRPr="008B41AB">
        <w:rPr>
          <w:rFonts w:asciiTheme="minorHAnsi" w:hAnsiTheme="minorHAnsi"/>
          <w:b/>
          <w:color w:val="FFFFFF" w:themeColor="background1"/>
          <w:lang w:val="en-US"/>
        </w:rPr>
        <w:t>T</w:t>
      </w:r>
      <w:r w:rsidR="00C677A9" w:rsidRPr="008B41AB">
        <w:rPr>
          <w:rFonts w:asciiTheme="minorHAnsi" w:hAnsiTheme="minorHAnsi"/>
          <w:b/>
          <w:color w:val="FFFFFF" w:themeColor="background1"/>
          <w:lang w:val="en-US"/>
        </w:rPr>
        <w:t>ION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26"/>
        <w:gridCol w:w="33"/>
        <w:gridCol w:w="709"/>
        <w:gridCol w:w="954"/>
        <w:gridCol w:w="4149"/>
      </w:tblGrid>
      <w:tr w:rsidR="003666B6" w:rsidRPr="008B41A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3666B6" w:rsidRPr="008B41AB" w:rsidRDefault="0084133C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Level of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s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tudies </w:t>
            </w:r>
            <w:r w:rsidR="00FB460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(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mark only those levels of studies that you have </w:t>
            </w:r>
            <w:r w:rsidR="00FB460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omplet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</w:t>
            </w:r>
            <w:r w:rsidR="00FB460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)</w:t>
            </w:r>
            <w:r w:rsidR="003666B6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</w:p>
        </w:tc>
      </w:tr>
      <w:tr w:rsidR="00071189" w:rsidRPr="008B41A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8B41AB" w:rsidRDefault="00225C7D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rimary</w:t>
            </w:r>
            <w:r w:rsidR="00EB014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071189" w:rsidRPr="008B41AB" w:rsidRDefault="00225C7D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Secondary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71189" w:rsidRPr="008B41AB" w:rsidRDefault="00071189" w:rsidP="00FB460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</w:p>
        </w:tc>
      </w:tr>
      <w:tr w:rsidR="00071189" w:rsidRPr="008B41A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8B41AB" w:rsidRDefault="00225C7D" w:rsidP="00E217FC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Tertiary</w:t>
            </w:r>
            <w:r w:rsidR="00EB014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8B41AB" w:rsidRDefault="00225C7D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Years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: 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</w:tr>
      <w:tr w:rsidR="00071189" w:rsidRPr="008B41AB" w:rsidTr="00642B0B">
        <w:trPr>
          <w:trHeight w:val="360"/>
        </w:trPr>
        <w:tc>
          <w:tcPr>
            <w:tcW w:w="3828" w:type="dxa"/>
            <w:gridSpan w:val="3"/>
            <w:shd w:val="clear" w:color="auto" w:fill="auto"/>
            <w:noWrap/>
            <w:vAlign w:val="bottom"/>
          </w:tcPr>
          <w:p w:rsidR="00071189" w:rsidRPr="008B41AB" w:rsidRDefault="00225C7D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egree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4"/>
          </w:p>
        </w:tc>
        <w:tc>
          <w:tcPr>
            <w:tcW w:w="5812" w:type="dxa"/>
            <w:gridSpan w:val="3"/>
            <w:shd w:val="clear" w:color="auto" w:fill="auto"/>
            <w:vAlign w:val="bottom"/>
          </w:tcPr>
          <w:p w:rsidR="00071189" w:rsidRPr="008B41AB" w:rsidRDefault="00225C7D" w:rsidP="00E77130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Ed.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i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nstitution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: 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</w:tr>
      <w:tr w:rsidR="00071189" w:rsidRPr="008B41A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8B41AB" w:rsidRDefault="00225C7D" w:rsidP="00E217FC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niversity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Educatio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ducationLevel"/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E217FC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6"/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8B41AB" w:rsidRDefault="00225C7D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Years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: 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37"/>
          </w:p>
        </w:tc>
      </w:tr>
      <w:tr w:rsidR="00071189" w:rsidRPr="008B41AB" w:rsidTr="00642B0B">
        <w:trPr>
          <w:trHeight w:val="360"/>
        </w:trPr>
        <w:tc>
          <w:tcPr>
            <w:tcW w:w="3795" w:type="dxa"/>
            <w:gridSpan w:val="2"/>
            <w:shd w:val="clear" w:color="auto" w:fill="auto"/>
            <w:noWrap/>
            <w:vAlign w:val="bottom"/>
          </w:tcPr>
          <w:p w:rsidR="00071189" w:rsidRPr="008B41AB" w:rsidRDefault="00225C7D" w:rsidP="00A70ADF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Degree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  <w:tc>
          <w:tcPr>
            <w:tcW w:w="5845" w:type="dxa"/>
            <w:gridSpan w:val="4"/>
            <w:shd w:val="clear" w:color="auto" w:fill="auto"/>
            <w:vAlign w:val="bottom"/>
          </w:tcPr>
          <w:p w:rsidR="00071189" w:rsidRPr="008B41AB" w:rsidRDefault="00225C7D" w:rsidP="00E77130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Ed.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i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nstitution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: 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</w:tr>
      <w:tr w:rsidR="00071189" w:rsidRPr="008B41A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071189" w:rsidRPr="008B41AB" w:rsidRDefault="00225C7D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Are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y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ou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c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urrently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s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tudying</w:t>
            </w:r>
            <w:r w:rsidR="00071189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?                            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71" type="#_x0000_t75" style="width:36.75pt;height:17.25pt" o:ole="">
                  <v:imagedata r:id="rId41" o:title=""/>
                </v:shape>
                <w:control r:id="rId42" w:name="IsStudying1" w:shapeid="_x0000_i1171"/>
              </w:objec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07" type="#_x0000_t75" style="width:32.25pt;height:17.25pt" o:ole="">
                  <v:imagedata r:id="rId43" o:title=""/>
                </v:shape>
                <w:control r:id="rId44" w:name="IsStudying0" w:shapeid="_x0000_i1107"/>
              </w:object>
            </w:r>
          </w:p>
        </w:tc>
      </w:tr>
      <w:tr w:rsidR="00071189" w:rsidRPr="008B41A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  <w:hideMark/>
          </w:tcPr>
          <w:p w:rsidR="00071189" w:rsidRPr="008B41AB" w:rsidRDefault="00225C7D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Education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i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stitution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1C16A0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1C16A0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1C16A0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1C16A0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1C16A0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8"/>
          </w:p>
        </w:tc>
      </w:tr>
      <w:tr w:rsidR="00071189" w:rsidRPr="008B41AB" w:rsidTr="00642B0B">
        <w:trPr>
          <w:trHeight w:val="360"/>
        </w:trPr>
        <w:tc>
          <w:tcPr>
            <w:tcW w:w="5491" w:type="dxa"/>
            <w:gridSpan w:val="5"/>
            <w:shd w:val="clear" w:color="auto" w:fill="auto"/>
            <w:noWrap/>
            <w:vAlign w:val="bottom"/>
            <w:hideMark/>
          </w:tcPr>
          <w:p w:rsidR="00071189" w:rsidRPr="008B41AB" w:rsidRDefault="00225C7D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areer/Degree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39"/>
          </w:p>
        </w:tc>
        <w:tc>
          <w:tcPr>
            <w:tcW w:w="4149" w:type="dxa"/>
            <w:shd w:val="clear" w:color="auto" w:fill="auto"/>
            <w:vAlign w:val="bottom"/>
          </w:tcPr>
          <w:p w:rsidR="00071189" w:rsidRPr="008B41AB" w:rsidRDefault="00225C7D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ompleted Years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07118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40"/>
          </w:p>
        </w:tc>
      </w:tr>
    </w:tbl>
    <w:p w:rsidR="00AA30EA" w:rsidRPr="008B41AB" w:rsidRDefault="00AA30E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61198A" w:rsidRPr="008B41AB" w:rsidRDefault="0061198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11"/>
      </w:tblGrid>
      <w:tr w:rsidR="00642B0B" w:rsidRPr="008B41A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</w:tcPr>
          <w:p w:rsidR="00642B0B" w:rsidRPr="008B41AB" w:rsidRDefault="00225C7D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Are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y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ou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c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urrently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w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orking</w:t>
            </w:r>
            <w:r w:rsidR="00642B0B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?                            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73" type="#_x0000_t75" style="width:36.75pt;height:17.25pt" o:ole="">
                  <v:imagedata r:id="rId45" o:title=""/>
                </v:shape>
                <w:control r:id="rId46" w:name="IsWorking1" w:shapeid="_x0000_i1173"/>
              </w:objec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11" type="#_x0000_t75" style="width:32.25pt;height:17.25pt" o:ole="">
                  <v:imagedata r:id="rId47" o:title=""/>
                </v:shape>
                <w:control r:id="rId48" w:name="IsWorking0" w:shapeid="_x0000_i1111"/>
              </w:object>
            </w:r>
          </w:p>
        </w:tc>
      </w:tr>
      <w:tr w:rsidR="00C677A9" w:rsidRPr="008B41A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8B41AB" w:rsidRDefault="00225C7D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Company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41"/>
          </w:p>
        </w:tc>
      </w:tr>
      <w:tr w:rsidR="00C677A9" w:rsidRPr="008B41AB" w:rsidTr="00D7275A">
        <w:trPr>
          <w:trHeight w:val="36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677A9" w:rsidRPr="008B41AB" w:rsidRDefault="00225C7D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osition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42"/>
          </w:p>
        </w:tc>
        <w:tc>
          <w:tcPr>
            <w:tcW w:w="4111" w:type="dxa"/>
            <w:shd w:val="clear" w:color="auto" w:fill="auto"/>
            <w:vAlign w:val="bottom"/>
          </w:tcPr>
          <w:p w:rsidR="00C677A9" w:rsidRPr="008B41AB" w:rsidRDefault="00225C7D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Date of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try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42B0B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43"/>
          </w:p>
        </w:tc>
      </w:tr>
    </w:tbl>
    <w:p w:rsidR="00C677A9" w:rsidRPr="008B41AB" w:rsidRDefault="00C677A9" w:rsidP="00D7275A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1"/>
        <w:gridCol w:w="1564"/>
        <w:gridCol w:w="1701"/>
        <w:gridCol w:w="1701"/>
        <w:gridCol w:w="1985"/>
      </w:tblGrid>
      <w:tr w:rsidR="00642B0B" w:rsidRPr="008B41AB" w:rsidTr="00D7275A">
        <w:trPr>
          <w:trHeight w:val="40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B0B" w:rsidRPr="008B41AB" w:rsidRDefault="00225C7D" w:rsidP="00E77130">
            <w:pPr>
              <w:pStyle w:val="MediumGrid1-Accent21"/>
              <w:ind w:left="0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Do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y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ou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s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peak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o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ther </w:t>
            </w:r>
            <w:r w:rsidR="00E77130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l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>anguages</w:t>
            </w:r>
            <w:r w:rsidR="00642B0B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?                            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75" type="#_x0000_t75" style="width:36pt;height:17.25pt" o:ole="">
                  <v:imagedata r:id="rId49" o:title=""/>
                </v:shape>
                <w:control r:id="rId50" w:name="KnowsLanguages1" w:shapeid="_x0000_i1175"/>
              </w:objec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</w: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15" type="#_x0000_t75" style="width:32.25pt;height:17.25pt" o:ole="">
                  <v:imagedata r:id="rId51" o:title=""/>
                </v:shape>
                <w:control r:id="rId52" w:name="KnowsLanguages0" w:shapeid="_x0000_i1115"/>
              </w:object>
            </w:r>
          </w:p>
        </w:tc>
      </w:tr>
      <w:tr w:rsidR="00004248" w:rsidRPr="008B41AB" w:rsidTr="0000424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8B41AB" w:rsidRDefault="00225C7D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8B41AB" w:rsidRDefault="00225C7D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8B41AB" w:rsidRDefault="00225C7D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8B41AB" w:rsidRDefault="00225C7D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Intermediate</w:t>
            </w:r>
            <w:r w:rsidR="00004248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248" w:rsidRPr="008B41AB" w:rsidRDefault="00225C7D" w:rsidP="003F44BD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Advanced</w:t>
            </w:r>
          </w:p>
        </w:tc>
      </w:tr>
      <w:tr w:rsidR="00004248" w:rsidRPr="008B41AB" w:rsidTr="00004248"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8B41AB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8B41AB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A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8B41AB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A1/A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8B41AB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B1/B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8B41AB" w:rsidRDefault="00004248" w:rsidP="00FC4DA1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t>C1/C2</w:t>
            </w:r>
          </w:p>
        </w:tc>
      </w:tr>
      <w:tr w:rsidR="00004248" w:rsidRPr="008B41AB" w:rsidTr="00004248">
        <w:tc>
          <w:tcPr>
            <w:tcW w:w="2644" w:type="dxa"/>
            <w:tcBorders>
              <w:top w:val="single" w:sz="4" w:space="0" w:color="auto"/>
            </w:tcBorders>
          </w:tcPr>
          <w:p w:rsidR="00004248" w:rsidRPr="008B41AB" w:rsidRDefault="00225C7D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4248" w:rsidRPr="008B41AB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Englis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EnglishLevel"/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4"/>
          </w:p>
        </w:tc>
      </w:tr>
      <w:tr w:rsidR="00004248" w:rsidRPr="008B41AB" w:rsidTr="00004248">
        <w:tc>
          <w:tcPr>
            <w:tcW w:w="2644" w:type="dxa"/>
          </w:tcPr>
          <w:p w:rsidR="00004248" w:rsidRPr="008B41AB" w:rsidRDefault="00225C7D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1575" w:type="dxa"/>
            <w:gridSpan w:val="2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:rsidR="00004248" w:rsidRPr="008B41AB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French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FrenchLevel"/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5"/>
          </w:p>
        </w:tc>
      </w:tr>
      <w:tr w:rsidR="00004248" w:rsidRPr="008B41AB" w:rsidTr="00004248">
        <w:tc>
          <w:tcPr>
            <w:tcW w:w="2644" w:type="dxa"/>
          </w:tcPr>
          <w:p w:rsidR="00004248" w:rsidRPr="008B41AB" w:rsidRDefault="00225C7D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1575" w:type="dxa"/>
            <w:gridSpan w:val="2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:rsidR="00004248" w:rsidRPr="008B41AB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Germ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GermanLevel"/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6"/>
          </w:p>
        </w:tc>
      </w:tr>
      <w:tr w:rsidR="00004248" w:rsidRPr="008B41AB" w:rsidTr="00004248">
        <w:tc>
          <w:tcPr>
            <w:tcW w:w="2644" w:type="dxa"/>
          </w:tcPr>
          <w:p w:rsidR="00004248" w:rsidRPr="008B41AB" w:rsidRDefault="00225C7D" w:rsidP="00720EA0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Italian</w:t>
            </w:r>
          </w:p>
        </w:tc>
        <w:tc>
          <w:tcPr>
            <w:tcW w:w="1575" w:type="dxa"/>
            <w:gridSpan w:val="2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:rsidR="00004248" w:rsidRPr="008B41AB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Italian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talianLevel"/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</w:tr>
      <w:tr w:rsidR="00004248" w:rsidRPr="008B41AB" w:rsidTr="00004248">
        <w:tc>
          <w:tcPr>
            <w:tcW w:w="2644" w:type="dxa"/>
          </w:tcPr>
          <w:p w:rsidR="00004248" w:rsidRPr="008B41AB" w:rsidRDefault="00225C7D" w:rsidP="00225C7D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Other: </w:t>
            </w:r>
            <w:r w:rsidR="00004248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004248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04248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r>
            <w:r w:rsidR="00004248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04248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04248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04248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04248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04248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04248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8"/>
          </w:p>
        </w:tc>
        <w:tc>
          <w:tcPr>
            <w:tcW w:w="1575" w:type="dxa"/>
            <w:gridSpan w:val="2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04248" w:rsidRPr="008B41AB" w:rsidRDefault="00E217FC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:rsidR="00004248" w:rsidRPr="008B41AB" w:rsidRDefault="00E217FC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Other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OtherLevel"/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</w:r>
            <w:r w:rsidR="004E0BDF"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49"/>
          </w:p>
        </w:tc>
      </w:tr>
      <w:tr w:rsidR="003F44BD" w:rsidRPr="008B41AB" w:rsidTr="00067EE5">
        <w:tc>
          <w:tcPr>
            <w:tcW w:w="9606" w:type="dxa"/>
            <w:gridSpan w:val="6"/>
          </w:tcPr>
          <w:p w:rsidR="003F44BD" w:rsidRPr="008B41AB" w:rsidRDefault="00225C7D" w:rsidP="00E77130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Do 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y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ou 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h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a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ve c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ertifications 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in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 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o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ther </w:t>
            </w:r>
            <w:r w:rsidR="00E7713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l</w:t>
            </w: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anguages?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  </w:t>
            </w:r>
            <w:r w:rsidR="00067EE5"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t xml:space="preserve">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77" type="#_x0000_t75" style="width:36pt;height:17.25pt" o:ole="">
                  <v:imagedata r:id="rId53" o:title=""/>
                </v:shape>
                <w:control r:id="rId54" w:name="HasLangCert1" w:shapeid="_x0000_i1177"/>
              </w:objec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       </w:t>
            </w:r>
            <w:r w:rsidR="004E0BDF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A91D3A" w:rsidRPr="008B41AB">
              <w:rPr>
                <w:rFonts w:cs="Arial"/>
                <w:color w:val="244061"/>
                <w:lang w:val="en-US" w:eastAsia="es-CO"/>
              </w:rPr>
              <w:object w:dxaOrig="0" w:dyaOrig="0">
                <v:shape id="_x0000_i1119" type="#_x0000_t75" style="width:32.25pt;height:17.25pt" o:ole="">
                  <v:imagedata r:id="rId55" o:title=""/>
                </v:shape>
                <w:control r:id="rId56" w:name="HasLangCert0" w:shapeid="_x0000_i1119"/>
              </w:object>
            </w:r>
          </w:p>
        </w:tc>
      </w:tr>
      <w:tr w:rsidR="00067EE5" w:rsidRPr="008B41AB" w:rsidTr="00067EE5"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7EE5" w:rsidRPr="008B41AB" w:rsidRDefault="00225C7D" w:rsidP="003F44BD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Language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: 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50"/>
          </w:p>
        </w:tc>
        <w:tc>
          <w:tcPr>
            <w:tcW w:w="69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7EE5" w:rsidRPr="008B41AB" w:rsidRDefault="00225C7D" w:rsidP="00067EE5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Certification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: 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  <w:bookmarkEnd w:id="51"/>
          </w:p>
        </w:tc>
      </w:tr>
      <w:tr w:rsidR="00067EE5" w:rsidRPr="008B41AB" w:rsidTr="00067EE5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EE5" w:rsidRPr="008B41AB" w:rsidRDefault="00225C7D" w:rsidP="0062344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Language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: 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EE5" w:rsidRPr="008B41AB" w:rsidRDefault="00225C7D" w:rsidP="001C16A0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Certification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 xml:space="preserve">: 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separate"/>
            </w:r>
            <w:r w:rsidR="001C16A0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1C16A0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1C16A0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1C16A0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1C16A0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t> </w:t>
            </w:r>
            <w:r w:rsidR="00067EE5" w:rsidRPr="008B41AB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677A9" w:rsidRPr="008B41A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A91D3A" w:rsidRPr="008B41AB" w:rsidRDefault="00A91D3A" w:rsidP="00317796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</w:p>
    <w:p w:rsidR="00A91D3A" w:rsidRPr="008B41AB" w:rsidRDefault="00A91D3A" w:rsidP="00317796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</w:p>
    <w:p w:rsidR="00317796" w:rsidRPr="008B41AB" w:rsidRDefault="00317796" w:rsidP="003177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n-US"/>
        </w:rPr>
      </w:pPr>
      <w:r w:rsidRPr="008B41AB">
        <w:rPr>
          <w:rFonts w:asciiTheme="minorHAnsi" w:hAnsiTheme="minorHAnsi"/>
          <w:b/>
          <w:color w:val="FFFFFF" w:themeColor="background1"/>
          <w:lang w:val="en-US"/>
        </w:rPr>
        <w:t xml:space="preserve">3 </w:t>
      </w:r>
      <w:r w:rsidR="00225C7D" w:rsidRPr="008B41AB">
        <w:rPr>
          <w:rFonts w:asciiTheme="minorHAnsi" w:hAnsiTheme="minorHAnsi"/>
          <w:b/>
          <w:color w:val="FFFFFF" w:themeColor="background1"/>
          <w:lang w:val="en-US"/>
        </w:rPr>
        <w:t>–</w:t>
      </w:r>
      <w:r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225C7D" w:rsidRPr="008B41AB">
        <w:rPr>
          <w:rFonts w:asciiTheme="minorHAnsi" w:hAnsiTheme="minorHAnsi"/>
          <w:b/>
          <w:color w:val="FFFFFF" w:themeColor="background1"/>
          <w:lang w:val="en-US"/>
        </w:rPr>
        <w:t xml:space="preserve">AU PAIR </w:t>
      </w:r>
      <w:r w:rsidRPr="008B41AB">
        <w:rPr>
          <w:rFonts w:asciiTheme="minorHAnsi" w:hAnsiTheme="minorHAnsi"/>
          <w:b/>
          <w:color w:val="FFFFFF" w:themeColor="background1"/>
          <w:lang w:val="en-US"/>
        </w:rPr>
        <w:t>PROGRAM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C677A9" w:rsidRPr="008B41AB" w:rsidRDefault="00225C7D" w:rsidP="00C677A9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Do you know the </w:t>
      </w:r>
      <w:r w:rsidR="003F44BD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Au</w:t>
      </w:r>
      <w:r w:rsidR="00E11A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="003F44BD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Pair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program</w:t>
      </w:r>
      <w:r w:rsidR="003F44BD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?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Please describe it using your own words:</w:t>
      </w:r>
      <w:r w:rsidR="003F44BD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: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RPr="008B41AB" w:rsidTr="00D7275A">
        <w:trPr>
          <w:trHeight w:val="1280"/>
        </w:trPr>
        <w:tc>
          <w:tcPr>
            <w:tcW w:w="9606" w:type="dxa"/>
          </w:tcPr>
          <w:p w:rsidR="00D7275A" w:rsidRPr="008B41AB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52"/>
          </w:p>
        </w:tc>
      </w:tr>
    </w:tbl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225C7D" w:rsidP="00C677A9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lastRenderedPageBreak/>
        <w:t>Please describe the reason for choosing your country of destination for the Au Pair program: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RPr="008B41AB" w:rsidTr="00D7275A">
        <w:trPr>
          <w:trHeight w:val="1314"/>
        </w:trPr>
        <w:tc>
          <w:tcPr>
            <w:tcW w:w="9606" w:type="dxa"/>
          </w:tcPr>
          <w:p w:rsidR="00D7275A" w:rsidRPr="008B41AB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</w:tr>
    </w:tbl>
    <w:p w:rsidR="00225C7D" w:rsidRPr="008B41AB" w:rsidRDefault="00225C7D" w:rsidP="00225C7D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225C7D" w:rsidP="00225C7D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If you have some type of experience in child care,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please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describe it (ages of children, work done,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work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time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that can be certified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and how you felt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during that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experience)</w:t>
      </w:r>
      <w:r w:rsidR="003F44BD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:</w:t>
      </w:r>
    </w:p>
    <w:p w:rsidR="00960CF4" w:rsidRPr="008B41AB" w:rsidRDefault="00960CF4" w:rsidP="00960CF4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2146" w:rsidRPr="008B41AB" w:rsidTr="008E2146">
        <w:trPr>
          <w:trHeight w:val="1306"/>
        </w:trPr>
        <w:tc>
          <w:tcPr>
            <w:tcW w:w="9606" w:type="dxa"/>
          </w:tcPr>
          <w:p w:rsidR="008E2146" w:rsidRPr="008B41AB" w:rsidRDefault="008E2146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instrText xml:space="preserve"> FORMTEXT </w:instrTex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n-US"/>
              </w:rPr>
              <w:t> </w:t>
            </w:r>
            <w:r w:rsidRPr="008B41AB"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  <w:fldChar w:fldCharType="end"/>
            </w:r>
            <w:bookmarkEnd w:id="54"/>
          </w:p>
        </w:tc>
      </w:tr>
    </w:tbl>
    <w:p w:rsidR="00C677A9" w:rsidRPr="008B41AB" w:rsidRDefault="00C677A9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  <w:lang w:val="en-US"/>
        </w:rPr>
      </w:pPr>
    </w:p>
    <w:p w:rsidR="00317796" w:rsidRPr="008B41AB" w:rsidRDefault="00317796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  <w:lang w:val="en-US"/>
        </w:rPr>
      </w:pPr>
    </w:p>
    <w:p w:rsidR="00C677A9" w:rsidRPr="008B41AB" w:rsidRDefault="00317796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n-US"/>
        </w:rPr>
      </w:pPr>
      <w:r w:rsidRPr="008B41AB">
        <w:rPr>
          <w:rFonts w:asciiTheme="minorHAnsi" w:hAnsiTheme="minorHAnsi"/>
          <w:b/>
          <w:color w:val="FFFFFF" w:themeColor="background1"/>
          <w:lang w:val="en-US"/>
        </w:rPr>
        <w:t>4</w:t>
      </w:r>
      <w:r w:rsidR="004F597B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225C7D" w:rsidRPr="008B41AB">
        <w:rPr>
          <w:rFonts w:asciiTheme="minorHAnsi" w:hAnsiTheme="minorHAnsi"/>
          <w:b/>
          <w:color w:val="FFFFFF" w:themeColor="background1"/>
          <w:lang w:val="en-US"/>
        </w:rPr>
        <w:t>–</w:t>
      </w:r>
      <w:r w:rsidR="004F597B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225C7D" w:rsidRPr="008B41AB">
        <w:rPr>
          <w:rFonts w:asciiTheme="minorHAnsi" w:hAnsiTheme="minorHAnsi"/>
          <w:b/>
          <w:color w:val="FFFFFF" w:themeColor="background1"/>
          <w:lang w:val="en-US"/>
        </w:rPr>
        <w:t>FAMILY OR PERSONAL REFERENCES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D136C4" w:rsidRPr="008B41AB" w:rsidRDefault="00225C7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Write the name of two people (relatives, friends, etc.) who can give us references of </w:t>
      </w:r>
      <w:r w:rsidR="008B41AB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your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personality</w:t>
      </w:r>
      <w:r w:rsidR="00D136C4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:</w:t>
      </w:r>
    </w:p>
    <w:p w:rsidR="00D136C4" w:rsidRPr="008B41AB" w:rsidRDefault="00D136C4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8B41AB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8B41AB" w:rsidRDefault="008B41AB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me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5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8B41AB" w:rsidRDefault="008B41AB" w:rsidP="00A70ADF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Relationship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6"/>
          </w:p>
        </w:tc>
      </w:tr>
      <w:tr w:rsidR="00C677A9" w:rsidRPr="008B41AB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8B41AB" w:rsidRDefault="008B41AB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rofession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7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8B41AB" w:rsidRDefault="008B41AB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Phon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8"/>
          </w:p>
        </w:tc>
      </w:tr>
    </w:tbl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8B41AB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8B41AB" w:rsidRDefault="008B41AB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me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59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8B41AB" w:rsidRDefault="008B41AB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Relationship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</w:tr>
      <w:tr w:rsidR="00C677A9" w:rsidRPr="008B41AB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C677A9" w:rsidRPr="008B41AB" w:rsidRDefault="008B41AB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Profession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0"/>
          </w:p>
        </w:tc>
        <w:tc>
          <w:tcPr>
            <w:tcW w:w="4960" w:type="dxa"/>
            <w:shd w:val="clear" w:color="auto" w:fill="auto"/>
            <w:vAlign w:val="bottom"/>
          </w:tcPr>
          <w:p w:rsidR="00C677A9" w:rsidRPr="008B41AB" w:rsidRDefault="008B41AB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Phon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623444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1"/>
          </w:p>
        </w:tc>
      </w:tr>
    </w:tbl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8B41AB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Do you know other people who may be interested in the Au Pair program and who might want to receive information to live this extraordinary experience?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C677A9" w:rsidRPr="008B41AB" w:rsidTr="00455CFA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8B41AB" w:rsidRDefault="008B41AB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me</w:t>
            </w:r>
            <w:r w:rsidR="00C677A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2"/>
          </w:p>
        </w:tc>
      </w:tr>
      <w:tr w:rsidR="00C677A9" w:rsidRPr="008B41AB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8B41A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- mai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l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: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3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8B41AB" w:rsidRDefault="008B41AB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Phon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  <w:bookmarkEnd w:id="64"/>
          </w:p>
        </w:tc>
      </w:tr>
    </w:tbl>
    <w:p w:rsidR="00B36B09" w:rsidRPr="008B41AB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8B41AB" w:rsidTr="00E217FC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8B41AB" w:rsidRDefault="008B41AB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me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</w:tr>
      <w:tr w:rsidR="00B36B09" w:rsidRPr="008B41AB" w:rsidTr="00E217FC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8B41AB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- mai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l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8B41AB" w:rsidRDefault="008B41AB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Phon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</w:tr>
    </w:tbl>
    <w:p w:rsidR="00B36B09" w:rsidRPr="008B41AB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8B41AB" w:rsidTr="00E217FC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8B41AB" w:rsidRDefault="008B41AB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ame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</w:tr>
      <w:tr w:rsidR="00B36B09" w:rsidRPr="008B41AB" w:rsidTr="00E217FC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8B41AB" w:rsidRDefault="00B36B09" w:rsidP="00E217FC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E- mai</w:t>
            </w:r>
            <w:r w:rsidR="00A91D3A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l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8B41AB" w:rsidRDefault="008B41AB" w:rsidP="00E77130">
            <w:pPr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pP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Phone </w:t>
            </w:r>
            <w:r w:rsidR="00E77130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n</w:t>
            </w:r>
            <w:r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>umber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t xml:space="preserve">: 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instrText xml:space="preserve"> FORMTEXT </w:instrTex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separate"/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val="en-US" w:eastAsia="es-CO"/>
              </w:rPr>
              <w:t> </w:t>
            </w:r>
            <w:r w:rsidR="00B36B09" w:rsidRPr="008B41AB">
              <w:rPr>
                <w:rFonts w:asciiTheme="minorHAnsi" w:hAnsiTheme="minorHAnsi" w:cs="Arial"/>
                <w:color w:val="244061"/>
                <w:sz w:val="22"/>
                <w:szCs w:val="22"/>
                <w:lang w:val="en-US" w:eastAsia="es-CO"/>
              </w:rPr>
              <w:fldChar w:fldCharType="end"/>
            </w:r>
          </w:p>
        </w:tc>
      </w:tr>
    </w:tbl>
    <w:p w:rsidR="005C683C" w:rsidRPr="008B41AB" w:rsidRDefault="005C683C" w:rsidP="004F597B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</w:p>
    <w:p w:rsidR="005C683C" w:rsidRPr="008B41AB" w:rsidRDefault="005C683C">
      <w:pPr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  <w:r w:rsidRPr="008B41AB"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  <w:br w:type="page"/>
      </w:r>
    </w:p>
    <w:p w:rsidR="004F597B" w:rsidRPr="008B41AB" w:rsidRDefault="004F597B" w:rsidP="004F597B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n-US" w:eastAsia="es-CO"/>
        </w:rPr>
      </w:pPr>
    </w:p>
    <w:p w:rsidR="004F597B" w:rsidRPr="008B41AB" w:rsidRDefault="00317796" w:rsidP="004F59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n-US"/>
        </w:rPr>
      </w:pPr>
      <w:r w:rsidRPr="008B41AB">
        <w:rPr>
          <w:rFonts w:asciiTheme="minorHAnsi" w:hAnsiTheme="minorHAnsi"/>
          <w:b/>
          <w:color w:val="FFFFFF" w:themeColor="background1"/>
          <w:lang w:val="en-US"/>
        </w:rPr>
        <w:t>5</w:t>
      </w:r>
      <w:r w:rsidR="004F597B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8B41AB" w:rsidRPr="008B41AB">
        <w:rPr>
          <w:rFonts w:asciiTheme="minorHAnsi" w:hAnsiTheme="minorHAnsi"/>
          <w:b/>
          <w:color w:val="FFFFFF" w:themeColor="background1"/>
          <w:lang w:val="en-US"/>
        </w:rPr>
        <w:t>–</w:t>
      </w:r>
      <w:r w:rsidR="004F597B" w:rsidRPr="008B41AB">
        <w:rPr>
          <w:rFonts w:asciiTheme="minorHAnsi" w:hAnsiTheme="minorHAnsi"/>
          <w:b/>
          <w:color w:val="FFFFFF" w:themeColor="background1"/>
          <w:lang w:val="en-US"/>
        </w:rPr>
        <w:t xml:space="preserve"> </w:t>
      </w:r>
      <w:r w:rsidR="008B41AB" w:rsidRPr="008B41AB">
        <w:rPr>
          <w:rFonts w:asciiTheme="minorHAnsi" w:hAnsiTheme="minorHAnsi"/>
          <w:b/>
          <w:color w:val="FFFFFF" w:themeColor="background1"/>
          <w:lang w:val="en-US"/>
        </w:rPr>
        <w:t>PAYMENT METHOD</w:t>
      </w:r>
    </w:p>
    <w:p w:rsidR="00C677A9" w:rsidRPr="008B41AB" w:rsidRDefault="00C677A9" w:rsidP="004F597B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8B41AB" w:rsidP="004F597B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/>
          <w:color w:val="244061"/>
          <w:sz w:val="22"/>
          <w:szCs w:val="22"/>
          <w:lang w:val="en-US"/>
        </w:rPr>
        <w:t>Choose your payment method</w:t>
      </w:r>
      <w:r w:rsidR="00C677A9" w:rsidRPr="008B41AB">
        <w:rPr>
          <w:rFonts w:asciiTheme="minorHAnsi" w:hAnsiTheme="minorHAnsi"/>
          <w:color w:val="244061"/>
          <w:sz w:val="22"/>
          <w:szCs w:val="22"/>
          <w:lang w:val="en-US"/>
        </w:rPr>
        <w:t>:</w:t>
      </w:r>
    </w:p>
    <w:p w:rsidR="00C677A9" w:rsidRPr="008B41A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74"/>
      </w:tblGrid>
      <w:tr w:rsidR="008B41AB" w:rsidRPr="008B41AB" w:rsidTr="008B41AB">
        <w:trPr>
          <w:trHeight w:val="262"/>
        </w:trPr>
        <w:tc>
          <w:tcPr>
            <w:tcW w:w="2093" w:type="dxa"/>
          </w:tcPr>
          <w:p w:rsidR="008B41AB" w:rsidRPr="008B41AB" w:rsidRDefault="008B41AB" w:rsidP="00CA121B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t xml:space="preserve">Int’l </w:t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t>Bank Transfer:</w:t>
            </w:r>
          </w:p>
        </w:tc>
        <w:tc>
          <w:tcPr>
            <w:tcW w:w="7574" w:type="dxa"/>
          </w:tcPr>
          <w:p w:rsidR="008B41AB" w:rsidRPr="008B41AB" w:rsidRDefault="008B41AB" w:rsidP="008B41AB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</w:tr>
      <w:tr w:rsidR="008B41AB" w:rsidRPr="008B41AB" w:rsidTr="008B41AB">
        <w:trPr>
          <w:trHeight w:val="242"/>
        </w:trPr>
        <w:tc>
          <w:tcPr>
            <w:tcW w:w="2093" w:type="dxa"/>
          </w:tcPr>
          <w:p w:rsidR="008B41AB" w:rsidRPr="008B41AB" w:rsidRDefault="008B41AB" w:rsidP="00CA121B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t>PayPal:</w:t>
            </w:r>
          </w:p>
        </w:tc>
        <w:tc>
          <w:tcPr>
            <w:tcW w:w="7574" w:type="dxa"/>
          </w:tcPr>
          <w:p w:rsidR="008B41AB" w:rsidRPr="008B41AB" w:rsidRDefault="008B41AB" w:rsidP="008B41AB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</w:tr>
      <w:tr w:rsidR="008B41AB" w:rsidRPr="008B41AB" w:rsidTr="008B41AB">
        <w:trPr>
          <w:trHeight w:val="242"/>
        </w:trPr>
        <w:tc>
          <w:tcPr>
            <w:tcW w:w="2093" w:type="dxa"/>
          </w:tcPr>
          <w:p w:rsidR="008B41AB" w:rsidRPr="008B41AB" w:rsidRDefault="008B41AB" w:rsidP="00CA121B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t>Western Union:</w:t>
            </w:r>
          </w:p>
        </w:tc>
        <w:tc>
          <w:tcPr>
            <w:tcW w:w="7574" w:type="dxa"/>
          </w:tcPr>
          <w:p w:rsidR="008B41AB" w:rsidRPr="008B41AB" w:rsidRDefault="008B41AB" w:rsidP="008B41AB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pP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begin">
                <w:ffData>
                  <w:name w:val="PaymentMeth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instrText xml:space="preserve"> FORMCHECKBOX </w:instrText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separate"/>
            </w:r>
            <w:r w:rsidRPr="008B41AB">
              <w:rPr>
                <w:rFonts w:asciiTheme="minorHAnsi" w:hAnsiTheme="minorHAnsi"/>
                <w:color w:val="244061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BE5509" w:rsidRPr="008B41AB" w:rsidRDefault="00BE550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8C3471" w:rsidRPr="008B41AB" w:rsidRDefault="008C3471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8C3471" w:rsidRPr="008B41AB" w:rsidRDefault="008B41AB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How did you hear about the program?</w:t>
      </w:r>
    </w:p>
    <w:p w:rsidR="008B41AB" w:rsidRPr="008B41AB" w:rsidRDefault="008B41AB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F837A8" w:rsidRPr="008B41AB" w:rsidRDefault="00522B79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instrText xml:space="preserve"> FORMCHECKBOX </w:instrText>
      </w:r>
      <w:r w:rsidR="004E0BD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</w:r>
      <w:r w:rsidR="004E0BD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separate"/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end"/>
      </w:r>
      <w:r w:rsidR="00F837A8" w:rsidRPr="008B41AB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n-US" w:eastAsia="es-CO"/>
        </w:rPr>
        <w:t xml:space="preserve"> </w:t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F</w:t>
      </w:r>
      <w:r w:rsidR="00F837A8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acebook /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Social Network</w:t>
      </w:r>
      <w:r w:rsidR="00F837A8"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  <w:t xml:space="preserve">     </w:t>
      </w:r>
      <w:r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  <w:instrText xml:space="preserve"> FORMCHECKBOX </w:instrText>
      </w:r>
      <w:r w:rsidR="004E0BDF"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</w:r>
      <w:r w:rsidR="004E0BDF"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  <w:fldChar w:fldCharType="separate"/>
      </w:r>
      <w:r w:rsidRPr="008B41AB">
        <w:rPr>
          <w:rFonts w:asciiTheme="minorHAnsi" w:hAnsiTheme="minorHAnsi" w:cs="Tahoma"/>
          <w:b/>
          <w:bCs/>
          <w:color w:val="244061"/>
          <w:sz w:val="22"/>
          <w:szCs w:val="22"/>
          <w:lang w:val="en-US"/>
        </w:rPr>
        <w:fldChar w:fldCharType="end"/>
      </w:r>
      <w:r w:rsidR="00F837A8" w:rsidRPr="008B41AB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n-US" w:eastAsia="es-CO"/>
        </w:rPr>
        <w:t xml:space="preserve">  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University        </w:t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instrText xml:space="preserve"> FORMCHECKBOX </w:instrText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separate"/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end"/>
      </w:r>
      <w:r w:rsidR="00F837A8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Friends</w:t>
      </w:r>
    </w:p>
    <w:p w:rsidR="008C3471" w:rsidRPr="008B41AB" w:rsidRDefault="008C3471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F837A8" w:rsidRPr="008B41AB" w:rsidRDefault="00522B79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</w:checkBox>
          </w:ffData>
        </w:fldChar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instrText xml:space="preserve"> FORMCHECKBOX </w:instrText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separate"/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end"/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Media</w:t>
      </w:r>
      <w:r w:rsidR="00F837A8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 (radio,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press</w:t>
      </w:r>
      <w:r w:rsidR="00F837A8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,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TV</w:t>
      </w:r>
      <w:r w:rsidR="00F837A8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)   </w:t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 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     </w:t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begin">
          <w:ffData>
            <w:name w:val="HowLearnAboutU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HowLearnAboutUs"/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instrText xml:space="preserve"> FORMCHECKBOX </w:instrText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r>
      <w:r w:rsidR="004E0BD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separate"/>
      </w:r>
      <w:r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end"/>
      </w:r>
      <w:bookmarkEnd w:id="65"/>
      <w:r w:rsidR="00F837A8" w:rsidRPr="008B41AB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en-US" w:eastAsia="es-CO"/>
        </w:rPr>
        <w:t xml:space="preserve">  </w:t>
      </w:r>
      <w:r w:rsidR="008B41AB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 xml:space="preserve">Other: </w:t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instrText xml:space="preserve"> FORMTEXT </w:instrText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separate"/>
      </w:r>
      <w:r w:rsidR="006F418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 </w:t>
      </w:r>
      <w:r w:rsidR="006F418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 </w:t>
      </w:r>
      <w:r w:rsidR="006F418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 </w:t>
      </w:r>
      <w:r w:rsidR="006F418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 </w:t>
      </w:r>
      <w:r w:rsidR="006F418F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t> </w:t>
      </w:r>
      <w:r w:rsidR="008C3471" w:rsidRPr="008B41AB"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  <w:fldChar w:fldCharType="end"/>
      </w:r>
    </w:p>
    <w:p w:rsidR="00F837A8" w:rsidRPr="008B41AB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F837A8" w:rsidRPr="008B41AB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773D2D" w:rsidRPr="008B41AB" w:rsidRDefault="00773D2D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n-US" w:eastAsia="es-CO"/>
        </w:rPr>
      </w:pPr>
    </w:p>
    <w:p w:rsidR="00F837A8" w:rsidRPr="008B41AB" w:rsidRDefault="00F837A8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C677A9" w:rsidRPr="008B41AB" w:rsidRDefault="008B41AB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I</w:t>
      </w:r>
      <w:r w:rsidR="00C677A9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="006F418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6" w:name="Text30"/>
      <w:r w:rsidR="006F418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instrText xml:space="preserve"> FORMTEXT </w:instrText>
      </w:r>
      <w:r w:rsidR="006F418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</w:r>
      <w:r w:rsidR="006F418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separate"/>
      </w:r>
      <w:r w:rsidR="006F418F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6F418F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6F418F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6F418F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6F418F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6F418F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end"/>
      </w:r>
      <w:bookmarkEnd w:id="66"/>
      <w:r w:rsidR="00BE5509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declare</w:t>
      </w:r>
      <w:r w:rsidR="00C677A9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that I have read and understood the information contained in this document. I have clarified my doubts and I agree with it, so I send </w:t>
      </w:r>
      <w:r>
        <w:rPr>
          <w:rFonts w:asciiTheme="minorHAnsi" w:hAnsiTheme="minorHAnsi" w:cs="Tahoma"/>
          <w:color w:val="244061"/>
          <w:sz w:val="22"/>
          <w:szCs w:val="22"/>
          <w:lang w:val="en-US"/>
        </w:rPr>
        <w:t>this</w:t>
      </w:r>
      <w:r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form as an initial step for my application process as an Au Pair</w:t>
      </w:r>
      <w:r w:rsidR="00C677A9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.</w:t>
      </w:r>
      <w:r w:rsidR="00154391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 </w:t>
      </w:r>
    </w:p>
    <w:p w:rsidR="00D23E6D" w:rsidRPr="008B41AB" w:rsidRDefault="00D23E6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D23E6D" w:rsidRPr="008B41AB" w:rsidRDefault="00D23E6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</w:p>
    <w:p w:rsidR="00481890" w:rsidRPr="008B41AB" w:rsidRDefault="008B41AB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>
        <w:rPr>
          <w:rFonts w:asciiTheme="minorHAnsi" w:hAnsiTheme="minorHAnsi" w:cs="Tahoma"/>
          <w:color w:val="244061"/>
          <w:sz w:val="22"/>
          <w:szCs w:val="22"/>
          <w:lang w:val="en-US"/>
        </w:rPr>
        <w:t>Name</w: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>
        <w:rPr>
          <w:rFonts w:asciiTheme="minorHAnsi" w:hAnsiTheme="minorHAnsi" w:cs="Tahoma"/>
          <w:color w:val="244061"/>
          <w:sz w:val="22"/>
          <w:szCs w:val="22"/>
          <w:lang w:val="en-US"/>
        </w:rPr>
        <w:t>and Last Name</w:t>
      </w:r>
      <w:r w:rsidR="00C677A9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:</w: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7" w:name="Text31"/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instrText xml:space="preserve"> FORMTEXT </w:instrTex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separate"/>
      </w:r>
      <w:r w:rsidR="00481890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481890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481890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481890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481890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end"/>
      </w:r>
      <w:bookmarkEnd w:id="67"/>
    </w:p>
    <w:p w:rsidR="00F837A8" w:rsidRPr="008B41AB" w:rsidRDefault="008B41AB">
      <w:pPr>
        <w:jc w:val="both"/>
        <w:rPr>
          <w:rFonts w:asciiTheme="minorHAnsi" w:hAnsiTheme="minorHAnsi" w:cs="Tahoma"/>
          <w:color w:val="244061"/>
          <w:sz w:val="22"/>
          <w:szCs w:val="22"/>
          <w:lang w:val="en-US"/>
        </w:rPr>
      </w:pPr>
      <w:r>
        <w:rPr>
          <w:rFonts w:asciiTheme="minorHAnsi" w:hAnsiTheme="minorHAnsi" w:cs="Tahoma"/>
          <w:color w:val="244061"/>
          <w:sz w:val="22"/>
          <w:szCs w:val="22"/>
          <w:lang w:val="en-US"/>
        </w:rPr>
        <w:t>I.D</w:t>
      </w:r>
      <w:r w:rsidR="00B13741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.</w:t>
      </w:r>
      <w:r w:rsidR="00481890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>:</w:t>
      </w:r>
      <w:r w:rsidR="00B13741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t xml:space="preserve"> </w:t>
      </w:r>
      <w:r w:rsidR="00A91D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8" w:name="Text32"/>
      <w:r w:rsidR="00A91D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instrText xml:space="preserve"> FORMTEXT </w:instrText>
      </w:r>
      <w:r w:rsidR="00A91D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</w:r>
      <w:r w:rsidR="00A91D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separate"/>
      </w:r>
      <w:r w:rsidR="00A91D3A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A91D3A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A91D3A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A91D3A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A91D3A" w:rsidRPr="008B41AB">
        <w:rPr>
          <w:rFonts w:asciiTheme="minorHAnsi" w:hAnsiTheme="minorHAnsi" w:cs="Tahoma"/>
          <w:noProof/>
          <w:color w:val="244061"/>
          <w:sz w:val="22"/>
          <w:szCs w:val="22"/>
          <w:lang w:val="en-US"/>
        </w:rPr>
        <w:t> </w:t>
      </w:r>
      <w:r w:rsidR="00A91D3A" w:rsidRPr="008B41AB">
        <w:rPr>
          <w:rFonts w:asciiTheme="minorHAnsi" w:hAnsiTheme="minorHAnsi" w:cs="Tahoma"/>
          <w:color w:val="244061"/>
          <w:sz w:val="22"/>
          <w:szCs w:val="22"/>
          <w:lang w:val="en-US"/>
        </w:rPr>
        <w:fldChar w:fldCharType="end"/>
      </w:r>
      <w:bookmarkEnd w:id="68"/>
    </w:p>
    <w:sectPr w:rsidR="00F837A8" w:rsidRPr="008B41AB" w:rsidSect="00455CFA">
      <w:headerReference w:type="default" r:id="rId57"/>
      <w:footerReference w:type="default" r:id="rId58"/>
      <w:pgSz w:w="12240" w:h="15840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DF" w:rsidRDefault="004E0BDF" w:rsidP="00F837A8">
      <w:r>
        <w:separator/>
      </w:r>
    </w:p>
  </w:endnote>
  <w:endnote w:type="continuationSeparator" w:id="0">
    <w:p w:rsidR="004E0BDF" w:rsidRDefault="004E0BDF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DF" w:rsidRDefault="004E0BDF" w:rsidP="007B4C83">
    <w:pPr>
      <w:rPr>
        <w:color w:val="000000" w:themeColor="text1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A99E3E" wp14:editId="7E2886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0BDF" w:rsidRDefault="004E0BD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16B2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4E0BDF" w:rsidRDefault="004E0BD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16B2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73BB6A2E" wp14:editId="77E556B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612130" cy="36195"/>
              <wp:effectExtent l="0" t="0" r="762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2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41.9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="0084133C">
      <w:rPr>
        <w:rFonts w:asciiTheme="minorHAnsi" w:hAnsiTheme="minorHAnsi"/>
      </w:rPr>
      <w:t>Application Form</w:t>
    </w:r>
  </w:p>
  <w:p w:rsidR="004E0BDF" w:rsidRPr="007B4C83" w:rsidRDefault="004E0BDF">
    <w:pPr>
      <w:pStyle w:val="Footer"/>
      <w:rPr>
        <w:rFonts w:asciiTheme="minorHAnsi" w:hAnsiTheme="minorHAnsi"/>
        <w:sz w:val="22"/>
        <w:szCs w:val="22"/>
      </w:rPr>
    </w:pPr>
    <w:r w:rsidRPr="007B4C83">
      <w:rPr>
        <w:rFonts w:asciiTheme="minorHAnsi" w:hAnsiTheme="minorHAnsi"/>
        <w:sz w:val="22"/>
        <w:szCs w:val="22"/>
      </w:rPr>
      <w:t>V1.</w:t>
    </w:r>
    <w:r>
      <w:rPr>
        <w:rFonts w:asciiTheme="minorHAnsi" w:hAnsiTheme="minorHAnsi"/>
        <w:sz w:val="22"/>
        <w:szCs w:val="22"/>
      </w:rPr>
      <w:t>2</w:t>
    </w:r>
    <w:r w:rsidRPr="007B4C83">
      <w:rPr>
        <w:rFonts w:asciiTheme="minorHAnsi" w:hAnsiTheme="minorHAnsi"/>
        <w:sz w:val="22"/>
        <w:szCs w:val="22"/>
      </w:rPr>
      <w:t xml:space="preserve"> - 1</w:t>
    </w:r>
    <w:r>
      <w:rPr>
        <w:rFonts w:asciiTheme="minorHAnsi" w:hAnsiTheme="minorHAnsi"/>
        <w:sz w:val="22"/>
        <w:szCs w:val="22"/>
      </w:rPr>
      <w:t>4</w:t>
    </w:r>
    <w:r w:rsidRPr="007B4C83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>Jan</w:t>
    </w:r>
    <w:r w:rsidRPr="007B4C83">
      <w:rPr>
        <w:rFonts w:asciiTheme="minorHAnsi" w:hAnsiTheme="minorHAnsi"/>
        <w:sz w:val="22"/>
        <w:szCs w:val="22"/>
      </w:rPr>
      <w:t>-201</w:t>
    </w:r>
    <w:r>
      <w:rPr>
        <w:rFonts w:asciiTheme="minorHAnsi" w:hAnsiTheme="minorHAnsi"/>
        <w:sz w:val="22"/>
        <w:szCs w:val="22"/>
      </w:rPr>
      <w:t>8</w:t>
    </w:r>
    <w:r w:rsidR="00CA121B">
      <w:rPr>
        <w:rFonts w:asciiTheme="minorHAnsi" w:hAnsiTheme="minorHAnsi"/>
        <w:sz w:val="22"/>
        <w:szCs w:val="22"/>
      </w:rPr>
      <w:t>-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DF" w:rsidRDefault="004E0BDF" w:rsidP="00F837A8">
      <w:r>
        <w:separator/>
      </w:r>
    </w:p>
  </w:footnote>
  <w:footnote w:type="continuationSeparator" w:id="0">
    <w:p w:rsidR="004E0BDF" w:rsidRDefault="004E0BDF" w:rsidP="00F8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DF" w:rsidRDefault="004E0BD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E39133" wp14:editId="1B46059B">
              <wp:simplePos x="0" y="0"/>
              <wp:positionH relativeFrom="margin">
                <wp:posOffset>29845</wp:posOffset>
              </wp:positionH>
              <wp:positionV relativeFrom="topMargin">
                <wp:posOffset>224155</wp:posOffset>
              </wp:positionV>
              <wp:extent cx="5610860" cy="40322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860" cy="4032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DF" w:rsidRPr="00F837A8" w:rsidRDefault="004E0BDF" w:rsidP="00F837A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F837A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Au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837A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air Adventure</w:t>
                          </w:r>
                        </w:p>
                        <w:p w:rsidR="004E0BDF" w:rsidRPr="00F837A8" w:rsidRDefault="004E0BDF" w:rsidP="00F837A8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2.35pt;margin-top:17.65pt;width:441.8pt;height:31.7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K5rgIAAJ8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" o:allowincell="f" filled="f" stroked="f">
              <v:textbox style="mso-fit-shape-to-text:t" inset=",0,,0">
                <w:txbxContent>
                  <w:p w:rsidR="004E0BDF" w:rsidRPr="00F837A8" w:rsidRDefault="004E0BDF" w:rsidP="00F837A8">
                    <w:pPr>
                      <w:jc w:val="right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F837A8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Au</w:t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Pr="00F837A8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air Adventure</w:t>
                    </w:r>
                  </w:p>
                  <w:p w:rsidR="004E0BDF" w:rsidRPr="00F837A8" w:rsidRDefault="004E0BDF" w:rsidP="00F837A8">
                    <w:pPr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Application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51C800" wp14:editId="247286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6325" cy="175260"/>
              <wp:effectExtent l="0" t="0" r="5715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752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E0BDF" w:rsidRPr="00F837A8" w:rsidRDefault="004E0BD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33.55pt;margin-top:0;width:84.75pt;height:13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" o:allowincell="f" fillcolor="#4f81bd [3204]" stroked="f">
              <v:textbox style="mso-fit-shape-to-text:t" inset=",0,,0">
                <w:txbxContent>
                  <w:p w:rsidR="004E0BDF" w:rsidRPr="00F837A8" w:rsidRDefault="004E0BD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4E0BDF" w:rsidRDefault="004E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DA0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8E3B1C"/>
    <w:multiLevelType w:val="hybridMultilevel"/>
    <w:tmpl w:val="2F4AB38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236AE"/>
    <w:multiLevelType w:val="hybridMultilevel"/>
    <w:tmpl w:val="E0A46D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u2ptyT41nS5aoP00MvDp8rNS9E=" w:salt="mKdmyEPLcaYL/akpjYcFEg==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9"/>
    <w:rsid w:val="00004248"/>
    <w:rsid w:val="0001638F"/>
    <w:rsid w:val="0003094A"/>
    <w:rsid w:val="00035890"/>
    <w:rsid w:val="00067EE5"/>
    <w:rsid w:val="00071189"/>
    <w:rsid w:val="000A38D8"/>
    <w:rsid w:val="000E1A84"/>
    <w:rsid w:val="00123187"/>
    <w:rsid w:val="00145DCE"/>
    <w:rsid w:val="00146912"/>
    <w:rsid w:val="00154391"/>
    <w:rsid w:val="00157CE5"/>
    <w:rsid w:val="00170385"/>
    <w:rsid w:val="001C16A0"/>
    <w:rsid w:val="00225C7D"/>
    <w:rsid w:val="002529AE"/>
    <w:rsid w:val="00254A9A"/>
    <w:rsid w:val="0026043A"/>
    <w:rsid w:val="00263698"/>
    <w:rsid w:val="00287567"/>
    <w:rsid w:val="002E57C4"/>
    <w:rsid w:val="00317796"/>
    <w:rsid w:val="00330905"/>
    <w:rsid w:val="003666B6"/>
    <w:rsid w:val="00377A16"/>
    <w:rsid w:val="00392DA1"/>
    <w:rsid w:val="003B7C5A"/>
    <w:rsid w:val="003D79E3"/>
    <w:rsid w:val="003E5DCA"/>
    <w:rsid w:val="003F315A"/>
    <w:rsid w:val="003F3D8F"/>
    <w:rsid w:val="003F44BD"/>
    <w:rsid w:val="0040422D"/>
    <w:rsid w:val="00455CFA"/>
    <w:rsid w:val="00481890"/>
    <w:rsid w:val="00481B25"/>
    <w:rsid w:val="00484030"/>
    <w:rsid w:val="00485015"/>
    <w:rsid w:val="004C2E9C"/>
    <w:rsid w:val="004E0BDF"/>
    <w:rsid w:val="004F469E"/>
    <w:rsid w:val="004F597B"/>
    <w:rsid w:val="00517CFC"/>
    <w:rsid w:val="00522B79"/>
    <w:rsid w:val="00540952"/>
    <w:rsid w:val="005A5786"/>
    <w:rsid w:val="005C683C"/>
    <w:rsid w:val="005D16D6"/>
    <w:rsid w:val="0061198A"/>
    <w:rsid w:val="0061472C"/>
    <w:rsid w:val="006150E3"/>
    <w:rsid w:val="00623444"/>
    <w:rsid w:val="00642B0B"/>
    <w:rsid w:val="00652483"/>
    <w:rsid w:val="00654FBA"/>
    <w:rsid w:val="006C056D"/>
    <w:rsid w:val="006D139F"/>
    <w:rsid w:val="006D4575"/>
    <w:rsid w:val="006F0F3C"/>
    <w:rsid w:val="006F418F"/>
    <w:rsid w:val="00710BEB"/>
    <w:rsid w:val="00720EA0"/>
    <w:rsid w:val="00756020"/>
    <w:rsid w:val="00773D2D"/>
    <w:rsid w:val="00777502"/>
    <w:rsid w:val="007A0BB4"/>
    <w:rsid w:val="007A0FD2"/>
    <w:rsid w:val="007A27EE"/>
    <w:rsid w:val="007A465F"/>
    <w:rsid w:val="007B4C83"/>
    <w:rsid w:val="007C1E99"/>
    <w:rsid w:val="0084133C"/>
    <w:rsid w:val="008831A2"/>
    <w:rsid w:val="008A5ABE"/>
    <w:rsid w:val="008B12AC"/>
    <w:rsid w:val="008B41AB"/>
    <w:rsid w:val="008C03A9"/>
    <w:rsid w:val="008C3471"/>
    <w:rsid w:val="008E0A00"/>
    <w:rsid w:val="008E2146"/>
    <w:rsid w:val="00960CF4"/>
    <w:rsid w:val="009753BC"/>
    <w:rsid w:val="009D314A"/>
    <w:rsid w:val="009D7E23"/>
    <w:rsid w:val="00A34342"/>
    <w:rsid w:val="00A70ADF"/>
    <w:rsid w:val="00A91D3A"/>
    <w:rsid w:val="00A95E02"/>
    <w:rsid w:val="00AA30EA"/>
    <w:rsid w:val="00B127AB"/>
    <w:rsid w:val="00B13741"/>
    <w:rsid w:val="00B16265"/>
    <w:rsid w:val="00B36B09"/>
    <w:rsid w:val="00BA2B44"/>
    <w:rsid w:val="00BC19D2"/>
    <w:rsid w:val="00BE5509"/>
    <w:rsid w:val="00C0238A"/>
    <w:rsid w:val="00C22825"/>
    <w:rsid w:val="00C228D1"/>
    <w:rsid w:val="00C677A9"/>
    <w:rsid w:val="00C76ED7"/>
    <w:rsid w:val="00C825B4"/>
    <w:rsid w:val="00C9129B"/>
    <w:rsid w:val="00CA121B"/>
    <w:rsid w:val="00CE240E"/>
    <w:rsid w:val="00D02B73"/>
    <w:rsid w:val="00D136C4"/>
    <w:rsid w:val="00D16B21"/>
    <w:rsid w:val="00D2066F"/>
    <w:rsid w:val="00D23E6D"/>
    <w:rsid w:val="00D450A7"/>
    <w:rsid w:val="00D5428F"/>
    <w:rsid w:val="00D7275A"/>
    <w:rsid w:val="00D913B9"/>
    <w:rsid w:val="00E04B71"/>
    <w:rsid w:val="00E04F5F"/>
    <w:rsid w:val="00E11A3A"/>
    <w:rsid w:val="00E217FC"/>
    <w:rsid w:val="00E33182"/>
    <w:rsid w:val="00E55D50"/>
    <w:rsid w:val="00E67337"/>
    <w:rsid w:val="00E77130"/>
    <w:rsid w:val="00EB014C"/>
    <w:rsid w:val="00EB0405"/>
    <w:rsid w:val="00EB7933"/>
    <w:rsid w:val="00ED3C54"/>
    <w:rsid w:val="00EE0134"/>
    <w:rsid w:val="00EE5FD1"/>
    <w:rsid w:val="00EF18ED"/>
    <w:rsid w:val="00F07A4D"/>
    <w:rsid w:val="00F10646"/>
    <w:rsid w:val="00F307C3"/>
    <w:rsid w:val="00F33316"/>
    <w:rsid w:val="00F36DF7"/>
    <w:rsid w:val="00F37A3E"/>
    <w:rsid w:val="00F837A8"/>
    <w:rsid w:val="00FA514F"/>
    <w:rsid w:val="00FA649B"/>
    <w:rsid w:val="00FB460C"/>
    <w:rsid w:val="00FB69BB"/>
    <w:rsid w:val="00FC4DA1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A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677A9"/>
    <w:pPr>
      <w:ind w:left="720"/>
      <w:contextualSpacing/>
    </w:pPr>
  </w:style>
  <w:style w:type="table" w:styleId="TableGrid">
    <w:name w:val="Table Grid"/>
    <w:basedOn w:val="TableNormal"/>
    <w:uiPriority w:val="59"/>
    <w:rsid w:val="00C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7A9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uiPriority w:val="9"/>
    <w:rsid w:val="00E55D5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oSpacing">
    <w:name w:val="No Spacing"/>
    <w:link w:val="NoSpacingChar"/>
    <w:uiPriority w:val="1"/>
    <w:qFormat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A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677A9"/>
    <w:pPr>
      <w:ind w:left="720"/>
      <w:contextualSpacing/>
    </w:pPr>
  </w:style>
  <w:style w:type="table" w:styleId="TableGrid">
    <w:name w:val="Table Grid"/>
    <w:basedOn w:val="TableNormal"/>
    <w:uiPriority w:val="59"/>
    <w:rsid w:val="00C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7A9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uiPriority w:val="9"/>
    <w:rsid w:val="00E55D5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oSpacing">
    <w:name w:val="No Spacing"/>
    <w:link w:val="NoSpacingChar"/>
    <w:uiPriority w:val="1"/>
    <w:qFormat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A16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F44F-7B00-4197-B774-4875A05B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1-15T00:53:00Z</dcterms:created>
  <dcterms:modified xsi:type="dcterms:W3CDTF">2018-01-15T01:55:00Z</dcterms:modified>
</cp:coreProperties>
</file>